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76BCF" w14:textId="3BBC1433" w:rsidR="00CA4C96" w:rsidRPr="00CB195F" w:rsidRDefault="00CA4C96" w:rsidP="00CA4C96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  <w:r w:rsidRPr="00CB195F">
        <w:rPr>
          <w:rFonts w:cstheme="minorHAnsi"/>
          <w:b/>
          <w:bCs/>
          <w:sz w:val="30"/>
          <w:szCs w:val="30"/>
          <w:rtl/>
        </w:rPr>
        <w:t xml:space="preserve">نموذج محاضر التركيب والتوريد والانتهاء </w:t>
      </w:r>
      <w:proofErr w:type="gramStart"/>
      <w:r w:rsidRPr="00CB195F">
        <w:rPr>
          <w:rFonts w:cstheme="minorHAnsi"/>
          <w:b/>
          <w:bCs/>
          <w:sz w:val="30"/>
          <w:szCs w:val="30"/>
          <w:rtl/>
        </w:rPr>
        <w:t>اذا</w:t>
      </w:r>
      <w:proofErr w:type="gramEnd"/>
      <w:r w:rsidRPr="00CB195F">
        <w:rPr>
          <w:rFonts w:cstheme="minorHAnsi"/>
          <w:b/>
          <w:bCs/>
          <w:sz w:val="30"/>
          <w:szCs w:val="30"/>
          <w:rtl/>
        </w:rPr>
        <w:t xml:space="preserve"> كانت المواد تركيب وتوريد مرفق 3</w:t>
      </w:r>
    </w:p>
    <w:p w14:paraId="2D456E85" w14:textId="77777777" w:rsidR="00CA4C96" w:rsidRPr="00CB195F" w:rsidRDefault="00CA4C96" w:rsidP="00CA4C96">
      <w:pPr>
        <w:jc w:val="center"/>
        <w:rPr>
          <w:rFonts w:cstheme="minorHAnsi"/>
          <w:b/>
          <w:bCs/>
          <w:sz w:val="24"/>
          <w:szCs w:val="24"/>
          <w:rtl/>
        </w:rPr>
      </w:pPr>
    </w:p>
    <w:p w14:paraId="5BADB28A" w14:textId="77777777" w:rsidR="00CA4C96" w:rsidRPr="00CB195F" w:rsidRDefault="00CA4C96" w:rsidP="00CA4C96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148D" wp14:editId="4186218A">
                <wp:simplePos x="0" y="0"/>
                <wp:positionH relativeFrom="margin">
                  <wp:posOffset>1361440</wp:posOffset>
                </wp:positionH>
                <wp:positionV relativeFrom="paragraph">
                  <wp:posOffset>89535</wp:posOffset>
                </wp:positionV>
                <wp:extent cx="3152775" cy="390525"/>
                <wp:effectExtent l="38100" t="38100" r="123825" b="12382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905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854C" w14:textId="77777777" w:rsidR="00CA4C96" w:rsidRPr="00AE1B4A" w:rsidRDefault="00CA4C96" w:rsidP="00CA4C96">
                            <w:pPr>
                              <w:jc w:val="center"/>
                              <w:rPr>
                                <w:rFonts w:cs="PT Bold Heading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AE1B4A">
                              <w:rPr>
                                <w:rFonts w:cs="PT Bold Heading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محـضـر </w:t>
                            </w:r>
                            <w:proofErr w:type="gramStart"/>
                            <w:r w:rsidRPr="00AE1B4A">
                              <w:rPr>
                                <w:rFonts w:cs="PT Bold Heading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>( تركيب</w:t>
                            </w:r>
                            <w:proofErr w:type="gramEnd"/>
                            <w:r w:rsidRPr="00AE1B4A">
                              <w:rPr>
                                <w:rFonts w:cs="PT Bold Heading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E1B4A">
                              <w:rPr>
                                <w:rFonts w:ascii="Sakkal Majalla" w:hAnsi="Sakkal Majalla" w:cs="Sakkal Majalla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AE1B4A">
                              <w:rPr>
                                <w:rFonts w:cs="PT Bold Heading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تشغيل </w:t>
                            </w:r>
                            <w:r w:rsidRPr="00AE1B4A">
                              <w:rPr>
                                <w:rFonts w:ascii="Sakkal Majalla" w:hAnsi="Sakkal Majalla" w:cs="Sakkal Majalla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AE1B4A">
                              <w:rPr>
                                <w:rFonts w:cs="PT Bold Heading" w:hint="cs"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تدريب ) وإنهاء عمل   </w:t>
                            </w:r>
                          </w:p>
                          <w:p w14:paraId="7A66714C" w14:textId="77777777" w:rsidR="00CA4C96" w:rsidRDefault="00CA4C96" w:rsidP="00CA4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9148D" id="مستطيل مستدير الزوايا 7" o:spid="_x0000_s1026" style="position:absolute;left:0;text-align:left;margin-left:107.2pt;margin-top:7.05pt;width:248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02E0854C" w14:textId="77777777" w:rsidR="00CA4C96" w:rsidRPr="00AE1B4A" w:rsidRDefault="00CA4C96" w:rsidP="00CA4C96">
                      <w:pPr>
                        <w:jc w:val="center"/>
                        <w:rPr>
                          <w:rFonts w:cs="PT Bold Heading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AE1B4A">
                        <w:rPr>
                          <w:rFonts w:cs="PT Bold Heading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 xml:space="preserve">محـضـر </w:t>
                      </w:r>
                      <w:proofErr w:type="gramStart"/>
                      <w:r w:rsidRPr="00AE1B4A">
                        <w:rPr>
                          <w:rFonts w:cs="PT Bold Heading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>( تركيب</w:t>
                      </w:r>
                      <w:proofErr w:type="gramEnd"/>
                      <w:r w:rsidRPr="00AE1B4A">
                        <w:rPr>
                          <w:rFonts w:cs="PT Bold Heading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E1B4A">
                        <w:rPr>
                          <w:rFonts w:ascii="Sakkal Majalla" w:hAnsi="Sakkal Majalla" w:cs="Sakkal Majalla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>–</w:t>
                      </w:r>
                      <w:r w:rsidRPr="00AE1B4A">
                        <w:rPr>
                          <w:rFonts w:cs="PT Bold Heading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 xml:space="preserve">تشغيل </w:t>
                      </w:r>
                      <w:r w:rsidRPr="00AE1B4A">
                        <w:rPr>
                          <w:rFonts w:ascii="Sakkal Majalla" w:hAnsi="Sakkal Majalla" w:cs="Sakkal Majalla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>–</w:t>
                      </w:r>
                      <w:r w:rsidRPr="00AE1B4A">
                        <w:rPr>
                          <w:rFonts w:cs="PT Bold Heading" w:hint="cs"/>
                          <w:color w:val="2F5496" w:themeColor="accent1" w:themeShade="BF"/>
                          <w:sz w:val="20"/>
                          <w:szCs w:val="20"/>
                          <w:rtl/>
                        </w:rPr>
                        <w:t xml:space="preserve"> تدريب ) وإنهاء عمل   </w:t>
                      </w:r>
                    </w:p>
                    <w:p w14:paraId="7A66714C" w14:textId="77777777" w:rsidR="00CA4C96" w:rsidRDefault="00CA4C96" w:rsidP="00CA4C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74A40" w14:textId="77777777" w:rsidR="00CA4C96" w:rsidRPr="00CB195F" w:rsidRDefault="00CA4C96" w:rsidP="00CA4C96">
      <w:pPr>
        <w:rPr>
          <w:rFonts w:cstheme="minorHAnsi"/>
        </w:rPr>
      </w:pPr>
    </w:p>
    <w:p w14:paraId="79D84539" w14:textId="77777777" w:rsidR="00CA4C96" w:rsidRPr="00CB195F" w:rsidRDefault="00CA4C96" w:rsidP="00CA4C96">
      <w:pPr>
        <w:rPr>
          <w:rFonts w:cstheme="minorHAnsi"/>
        </w:rPr>
      </w:pPr>
    </w:p>
    <w:p w14:paraId="78E4A2F3" w14:textId="77777777" w:rsidR="00CA4C96" w:rsidRPr="00CB195F" w:rsidRDefault="00CA4C96" w:rsidP="00CA4C96">
      <w:pPr>
        <w:jc w:val="center"/>
        <w:rPr>
          <w:rFonts w:cstheme="minorHAnsi"/>
          <w:sz w:val="12"/>
          <w:szCs w:val="12"/>
        </w:rPr>
      </w:pPr>
    </w:p>
    <w:p w14:paraId="764C3F3B" w14:textId="47320533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sz w:val="28"/>
          <w:szCs w:val="28"/>
          <w:rtl/>
        </w:rPr>
        <w:t xml:space="preserve">إشارة إلي التعميد رقم </w:t>
      </w:r>
      <w:proofErr w:type="gramStart"/>
      <w:r w:rsidRPr="00CB195F">
        <w:rPr>
          <w:rFonts w:cstheme="minorHAnsi"/>
          <w:sz w:val="28"/>
          <w:szCs w:val="28"/>
          <w:rtl/>
        </w:rPr>
        <w:t xml:space="preserve">( </w:t>
      </w:r>
      <w:r w:rsidRPr="00CB195F">
        <w:rPr>
          <w:rFonts w:cstheme="minorHAnsi"/>
          <w:sz w:val="24"/>
          <w:szCs w:val="24"/>
          <w:rtl/>
        </w:rPr>
        <w:t>........</w:t>
      </w:r>
      <w:proofErr w:type="gramEnd"/>
      <w:r w:rsidRPr="00CB195F">
        <w:rPr>
          <w:rFonts w:cstheme="minorHAnsi"/>
          <w:sz w:val="32"/>
          <w:szCs w:val="32"/>
          <w:rtl/>
        </w:rPr>
        <w:t xml:space="preserve"> </w:t>
      </w:r>
      <w:r w:rsidRPr="00CB195F">
        <w:rPr>
          <w:rFonts w:cstheme="minorHAnsi"/>
          <w:sz w:val="28"/>
          <w:szCs w:val="28"/>
          <w:rtl/>
        </w:rPr>
        <w:t xml:space="preserve">) وتاريخ               1442 هـ      </w:t>
      </w:r>
      <w:r w:rsidRPr="00CB195F">
        <w:rPr>
          <w:rFonts w:cstheme="minorHAnsi"/>
          <w:sz w:val="32"/>
          <w:szCs w:val="32"/>
          <w:rtl/>
        </w:rPr>
        <w:t xml:space="preserve"> الموافق     /    / 2020 م </w:t>
      </w:r>
    </w:p>
    <w:p w14:paraId="6622BD7B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</w:p>
    <w:tbl>
      <w:tblPr>
        <w:tblStyle w:val="a6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5943"/>
      </w:tblGrid>
      <w:tr w:rsidR="00CA4C96" w:rsidRPr="00CB195F" w14:paraId="5A9D8A61" w14:textId="77777777" w:rsidTr="000F3ECA">
        <w:trPr>
          <w:trHeight w:val="480"/>
        </w:trPr>
        <w:tc>
          <w:tcPr>
            <w:tcW w:w="2124" w:type="dxa"/>
            <w:shd w:val="clear" w:color="auto" w:fill="FFF2CC" w:themeFill="accent4" w:themeFillTint="33"/>
            <w:vAlign w:val="center"/>
          </w:tcPr>
          <w:p w14:paraId="5DCC0C0C" w14:textId="77777777" w:rsidR="00CA4C96" w:rsidRPr="00CB195F" w:rsidRDefault="00CA4C96" w:rsidP="000F3ECA">
            <w:pPr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CB195F">
              <w:rPr>
                <w:rFonts w:cstheme="minorHAnsi"/>
                <w:color w:val="C00000"/>
                <w:sz w:val="28"/>
                <w:szCs w:val="28"/>
                <w:rtl/>
              </w:rPr>
              <w:t>بمبلغ إجمالي وقدره</w:t>
            </w:r>
          </w:p>
        </w:tc>
        <w:tc>
          <w:tcPr>
            <w:tcW w:w="5943" w:type="dxa"/>
            <w:vAlign w:val="center"/>
          </w:tcPr>
          <w:p w14:paraId="77F70591" w14:textId="64FE51C3" w:rsidR="00CA4C96" w:rsidRPr="00CB195F" w:rsidRDefault="00CA4C96" w:rsidP="000F3ECA">
            <w:pPr>
              <w:jc w:val="center"/>
              <w:rPr>
                <w:rFonts w:cstheme="minorHAnsi"/>
                <w:b/>
                <w:bCs/>
                <w:color w:val="C00000"/>
                <w:sz w:val="34"/>
                <w:szCs w:val="34"/>
                <w:rtl/>
              </w:rPr>
            </w:pPr>
          </w:p>
        </w:tc>
      </w:tr>
      <w:tr w:rsidR="00CA4C96" w:rsidRPr="00CB195F" w14:paraId="334BE4D5" w14:textId="77777777" w:rsidTr="000F3ECA">
        <w:trPr>
          <w:trHeight w:val="544"/>
        </w:trPr>
        <w:tc>
          <w:tcPr>
            <w:tcW w:w="2124" w:type="dxa"/>
            <w:shd w:val="clear" w:color="auto" w:fill="FFF2CC" w:themeFill="accent4" w:themeFillTint="33"/>
            <w:vAlign w:val="center"/>
          </w:tcPr>
          <w:p w14:paraId="68D28B12" w14:textId="77777777" w:rsidR="00CA4C96" w:rsidRPr="00CB195F" w:rsidRDefault="00CA4C96" w:rsidP="000F3ECA">
            <w:pPr>
              <w:ind w:right="284"/>
              <w:jc w:val="center"/>
              <w:rPr>
                <w:rFonts w:cstheme="minorHAnsi"/>
                <w:color w:val="C00000"/>
                <w:sz w:val="28"/>
                <w:szCs w:val="28"/>
                <w:rtl/>
              </w:rPr>
            </w:pPr>
            <w:r w:rsidRPr="00CB195F">
              <w:rPr>
                <w:rFonts w:cstheme="minorHAnsi"/>
                <w:color w:val="C00000"/>
                <w:sz w:val="28"/>
                <w:szCs w:val="28"/>
                <w:rtl/>
              </w:rPr>
              <w:t xml:space="preserve">فـقـط </w:t>
            </w:r>
          </w:p>
        </w:tc>
        <w:tc>
          <w:tcPr>
            <w:tcW w:w="5943" w:type="dxa"/>
            <w:vAlign w:val="center"/>
          </w:tcPr>
          <w:p w14:paraId="702E1797" w14:textId="0B9396AF" w:rsidR="00CA4C96" w:rsidRPr="00CB195F" w:rsidRDefault="00CA4C96" w:rsidP="000F3ECA">
            <w:pPr>
              <w:ind w:right="284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A4C96" w:rsidRPr="00CB195F" w14:paraId="17CF2AEE" w14:textId="77777777" w:rsidTr="000F3ECA">
        <w:trPr>
          <w:trHeight w:val="410"/>
        </w:trPr>
        <w:tc>
          <w:tcPr>
            <w:tcW w:w="2124" w:type="dxa"/>
            <w:shd w:val="clear" w:color="auto" w:fill="FFF2CC" w:themeFill="accent4" w:themeFillTint="33"/>
            <w:vAlign w:val="center"/>
          </w:tcPr>
          <w:p w14:paraId="0196854B" w14:textId="77777777" w:rsidR="00CA4C96" w:rsidRPr="00CB195F" w:rsidRDefault="00CA4C96" w:rsidP="000F3ECA">
            <w:pPr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CB195F">
              <w:rPr>
                <w:rFonts w:cstheme="minorHAnsi"/>
                <w:color w:val="C00000"/>
                <w:sz w:val="28"/>
                <w:szCs w:val="28"/>
                <w:rtl/>
              </w:rPr>
              <w:t>بـخصوص</w:t>
            </w:r>
          </w:p>
        </w:tc>
        <w:tc>
          <w:tcPr>
            <w:tcW w:w="5943" w:type="dxa"/>
            <w:vAlign w:val="center"/>
          </w:tcPr>
          <w:p w14:paraId="06842D6C" w14:textId="3808802E" w:rsidR="00CA4C96" w:rsidRPr="00CB195F" w:rsidRDefault="00CA4C96" w:rsidP="000F3EC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</w:tbl>
    <w:p w14:paraId="01AEAF42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</w:p>
    <w:p w14:paraId="2586336D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18D70" wp14:editId="095BE785">
                <wp:simplePos x="0" y="0"/>
                <wp:positionH relativeFrom="column">
                  <wp:posOffset>1009650</wp:posOffset>
                </wp:positionH>
                <wp:positionV relativeFrom="paragraph">
                  <wp:posOffset>145415</wp:posOffset>
                </wp:positionV>
                <wp:extent cx="3124200" cy="28575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7BB4" w14:textId="17AB8739" w:rsidR="00CA4C96" w:rsidRPr="008D5338" w:rsidRDefault="00CA4C96" w:rsidP="00CA4C9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8D70" id="مستطيل 9" o:spid="_x0000_s1027" style="position:absolute;left:0;text-align:left;margin-left:79.5pt;margin-top:11.45pt;width:24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" fillcolor="white [3201]" strokecolor="black [3200]" strokeweight="1pt">
                <v:textbox>
                  <w:txbxContent>
                    <w:p w14:paraId="1D537BB4" w14:textId="17AB8739" w:rsidR="00CA4C96" w:rsidRPr="008D5338" w:rsidRDefault="00CA4C96" w:rsidP="00CA4C96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86FAE54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</w:rPr>
      </w:pPr>
      <w:r w:rsidRPr="00CB195F">
        <w:rPr>
          <w:rFonts w:cstheme="minorHAnsi"/>
          <w:sz w:val="28"/>
          <w:szCs w:val="28"/>
          <w:rtl/>
        </w:rPr>
        <w:t xml:space="preserve">تفيد </w:t>
      </w:r>
      <w:proofErr w:type="gramStart"/>
      <w:r w:rsidRPr="00CB195F">
        <w:rPr>
          <w:rFonts w:cstheme="minorHAnsi"/>
          <w:sz w:val="28"/>
          <w:szCs w:val="28"/>
          <w:rtl/>
        </w:rPr>
        <w:t>كلية :</w:t>
      </w:r>
      <w:proofErr w:type="gramEnd"/>
      <w:r w:rsidRPr="00CB195F">
        <w:rPr>
          <w:rFonts w:cstheme="minorHAnsi"/>
          <w:sz w:val="28"/>
          <w:szCs w:val="28"/>
          <w:rtl/>
        </w:rPr>
        <w:t xml:space="preserve"> </w:t>
      </w:r>
    </w:p>
    <w:p w14:paraId="5F7FA557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D8706" wp14:editId="58C1C360">
                <wp:simplePos x="0" y="0"/>
                <wp:positionH relativeFrom="column">
                  <wp:posOffset>1016635</wp:posOffset>
                </wp:positionH>
                <wp:positionV relativeFrom="paragraph">
                  <wp:posOffset>113665</wp:posOffset>
                </wp:positionV>
                <wp:extent cx="3124200" cy="2857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997A" w14:textId="22A7BEC9" w:rsidR="00CA4C96" w:rsidRPr="008D5338" w:rsidRDefault="00CA4C96" w:rsidP="00CA4C9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8706" id="مستطيل 10" o:spid="_x0000_s1028" style="position:absolute;left:0;text-align:left;margin-left:80.05pt;margin-top:8.95pt;width:24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" fillcolor="white [3201]" strokecolor="black [3200]" strokeweight="1pt">
                <v:textbox>
                  <w:txbxContent>
                    <w:p w14:paraId="4D48997A" w14:textId="22A7BEC9" w:rsidR="00CA4C96" w:rsidRPr="008D5338" w:rsidRDefault="00CA4C96" w:rsidP="00CA4C96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EF6F47A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proofErr w:type="gramStart"/>
      <w:r w:rsidRPr="00CB195F">
        <w:rPr>
          <w:rFonts w:cstheme="minorHAnsi"/>
          <w:sz w:val="28"/>
          <w:szCs w:val="28"/>
          <w:rtl/>
        </w:rPr>
        <w:t>بأن :</w:t>
      </w:r>
      <w:proofErr w:type="gramEnd"/>
      <w:r w:rsidRPr="00CB195F">
        <w:rPr>
          <w:rFonts w:cstheme="minorHAnsi"/>
          <w:sz w:val="28"/>
          <w:szCs w:val="28"/>
          <w:rtl/>
        </w:rPr>
        <w:t xml:space="preserve"> شركة / مؤسسة : </w:t>
      </w:r>
    </w:p>
    <w:p w14:paraId="230DC3D7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</w:p>
    <w:p w14:paraId="621EC893" w14:textId="16D96A2A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sz w:val="28"/>
          <w:szCs w:val="28"/>
          <w:rtl/>
        </w:rPr>
        <w:t>قد قامت بتركيب وإنهاء الأعمال الموكلة إليها بتاريخ           1442هـ على الوجه المطلوب</w:t>
      </w:r>
    </w:p>
    <w:p w14:paraId="52019574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sz w:val="28"/>
          <w:szCs w:val="28"/>
          <w:rtl/>
        </w:rPr>
        <w:t xml:space="preserve"> الموضحة بخطاب التعميد المشار إليه </w:t>
      </w:r>
      <w:proofErr w:type="gramStart"/>
      <w:r w:rsidRPr="00CB195F">
        <w:rPr>
          <w:rFonts w:cstheme="minorHAnsi"/>
          <w:sz w:val="28"/>
          <w:szCs w:val="28"/>
          <w:rtl/>
        </w:rPr>
        <w:t>أعلاه .</w:t>
      </w:r>
      <w:proofErr w:type="gramEnd"/>
    </w:p>
    <w:p w14:paraId="21CF6C1E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color w:val="000000"/>
          <w:sz w:val="16"/>
          <w:szCs w:val="16"/>
          <w:rtl/>
        </w:rPr>
      </w:pPr>
    </w:p>
    <w:p w14:paraId="2D7380BC" w14:textId="77777777" w:rsidR="00CA4C96" w:rsidRPr="00CB195F" w:rsidRDefault="00CA4C96" w:rsidP="00CA4C96">
      <w:pPr>
        <w:spacing w:after="0" w:line="240" w:lineRule="auto"/>
        <w:ind w:right="284"/>
        <w:rPr>
          <w:rFonts w:cstheme="minorHAnsi"/>
          <w:sz w:val="28"/>
          <w:szCs w:val="28"/>
        </w:rPr>
      </w:pPr>
      <w:r w:rsidRPr="00CB195F">
        <w:rPr>
          <w:rFonts w:cstheme="minorHAnsi"/>
          <w:sz w:val="28"/>
          <w:szCs w:val="28"/>
          <w:rtl/>
        </w:rPr>
        <w:t xml:space="preserve">وقد تم الاستلام النهائي بموجب هذا </w:t>
      </w:r>
      <w:proofErr w:type="gramStart"/>
      <w:r w:rsidRPr="00CB195F">
        <w:rPr>
          <w:rFonts w:cstheme="minorHAnsi"/>
          <w:sz w:val="28"/>
          <w:szCs w:val="28"/>
          <w:rtl/>
        </w:rPr>
        <w:t>المحضر .</w:t>
      </w:r>
      <w:proofErr w:type="gramEnd"/>
      <w:r w:rsidRPr="00CB195F">
        <w:rPr>
          <w:rFonts w:cstheme="minorHAnsi"/>
          <w:sz w:val="28"/>
          <w:szCs w:val="28"/>
          <w:rtl/>
        </w:rPr>
        <w:t xml:space="preserve">. والله </w:t>
      </w:r>
      <w:proofErr w:type="gramStart"/>
      <w:r w:rsidRPr="00CB195F">
        <w:rPr>
          <w:rFonts w:cstheme="minorHAnsi"/>
          <w:sz w:val="28"/>
          <w:szCs w:val="28"/>
          <w:rtl/>
        </w:rPr>
        <w:t>الموفق ،</w:t>
      </w:r>
      <w:proofErr w:type="gramEnd"/>
      <w:r w:rsidRPr="00CB195F">
        <w:rPr>
          <w:rFonts w:cstheme="minorHAnsi"/>
          <w:sz w:val="28"/>
          <w:szCs w:val="28"/>
          <w:rtl/>
        </w:rPr>
        <w:t>،</w:t>
      </w:r>
    </w:p>
    <w:p w14:paraId="431E6ADD" w14:textId="77777777" w:rsidR="00CA4C96" w:rsidRPr="00CB195F" w:rsidRDefault="00CA4C96" w:rsidP="00CA4C96">
      <w:pPr>
        <w:ind w:left="282" w:right="284"/>
        <w:jc w:val="both"/>
        <w:rPr>
          <w:rFonts w:cstheme="minorHAnsi"/>
          <w:rtl/>
        </w:rPr>
      </w:pPr>
    </w:p>
    <w:p w14:paraId="00F66D77" w14:textId="20EA931A" w:rsidR="00CA4C96" w:rsidRPr="00CB195F" w:rsidRDefault="00CA4C96" w:rsidP="00CA4C96">
      <w:pPr>
        <w:ind w:left="282" w:right="284"/>
        <w:rPr>
          <w:rFonts w:cstheme="minorHAnsi"/>
          <w:sz w:val="36"/>
          <w:szCs w:val="36"/>
          <w:rtl/>
        </w:rPr>
      </w:pP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92604" wp14:editId="102C4E5E">
                <wp:simplePos x="0" y="0"/>
                <wp:positionH relativeFrom="column">
                  <wp:posOffset>3965575</wp:posOffset>
                </wp:positionH>
                <wp:positionV relativeFrom="paragraph">
                  <wp:posOffset>113030</wp:posOffset>
                </wp:positionV>
                <wp:extent cx="2562225" cy="1419225"/>
                <wp:effectExtent l="0" t="0" r="9525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B388" w14:textId="77777777" w:rsidR="00CA4C96" w:rsidRPr="008D0F5C" w:rsidRDefault="00CA4C96" w:rsidP="00CA4C96">
                            <w:pPr>
                              <w:jc w:val="center"/>
                              <w:rPr>
                                <w:rFonts w:cs="PT Bold Heading"/>
                              </w:rPr>
                            </w:pPr>
                            <w:r w:rsidRPr="008D0F5C">
                              <w:rPr>
                                <w:rFonts w:cs="PT Bold Heading" w:hint="cs"/>
                                <w:rtl/>
                              </w:rPr>
                              <w:t xml:space="preserve">المستلم </w:t>
                            </w:r>
                          </w:p>
                          <w:p w14:paraId="077F1272" w14:textId="4051DFF8" w:rsidR="00CA4C96" w:rsidRDefault="00CA4C96" w:rsidP="00CA4C96">
                            <w:pPr>
                              <w:jc w:val="right"/>
                              <w:rPr>
                                <w:rFonts w:ascii="ae_AlMohanad" w:hAnsi="ae_AlMohanad" w:cs="PT Bold Heading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ــــ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م </w:t>
                            </w:r>
                            <w:r w:rsidRPr="008D533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</w:p>
                          <w:p w14:paraId="30F34F12" w14:textId="77777777" w:rsidR="00CA4C96" w:rsidRPr="001431DA" w:rsidRDefault="00CA4C96" w:rsidP="00CA4C96">
                            <w:pPr>
                              <w:jc w:val="right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8D5338">
                              <w:rPr>
                                <w:rFonts w:ascii="ae_AlMohanad" w:hAnsi="ae_AlMohanad" w:cs="PT Bold Heading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12D2D1A" w14:textId="03504E05" w:rsidR="00CA4C96" w:rsidRPr="001431DA" w:rsidRDefault="00CA4C96" w:rsidP="00CA4C96">
                            <w:pPr>
                              <w:jc w:val="right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2604" id="مستطيل 3" o:spid="_x0000_s1029" style="position:absolute;left:0;text-align:left;margin-left:312.25pt;margin-top:8.9pt;width:201.7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" fillcolor="white [3201]" stroked="f" strokeweight="1pt">
                <v:textbox>
                  <w:txbxContent>
                    <w:p w14:paraId="0907B388" w14:textId="77777777" w:rsidR="00CA4C96" w:rsidRPr="008D0F5C" w:rsidRDefault="00CA4C96" w:rsidP="00CA4C96">
                      <w:pPr>
                        <w:jc w:val="center"/>
                        <w:rPr>
                          <w:rFonts w:cs="PT Bold Heading"/>
                        </w:rPr>
                      </w:pPr>
                      <w:r w:rsidRPr="008D0F5C">
                        <w:rPr>
                          <w:rFonts w:cs="PT Bold Heading" w:hint="cs"/>
                          <w:rtl/>
                        </w:rPr>
                        <w:t xml:space="preserve">المستلم </w:t>
                      </w:r>
                    </w:p>
                    <w:p w14:paraId="077F1272" w14:textId="4051DFF8" w:rsidR="00CA4C96" w:rsidRDefault="00CA4C96" w:rsidP="00CA4C96">
                      <w:pPr>
                        <w:jc w:val="right"/>
                        <w:rPr>
                          <w:rFonts w:ascii="ae_AlMohanad" w:hAnsi="ae_AlMohanad" w:cs="PT Bold Heading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س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ــــ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م </w:t>
                      </w:r>
                      <w:r w:rsidRPr="008D533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</w:p>
                    <w:p w14:paraId="30F34F12" w14:textId="77777777" w:rsidR="00CA4C96" w:rsidRPr="001431DA" w:rsidRDefault="00CA4C96" w:rsidP="00CA4C96">
                      <w:pPr>
                        <w:jc w:val="right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8D5338">
                        <w:rPr>
                          <w:rFonts w:ascii="ae_AlMohanad" w:hAnsi="ae_AlMohanad" w:cs="PT Bold Heading" w:hint="cs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12D2D1A" w14:textId="03504E05" w:rsidR="00CA4C96" w:rsidRPr="001431DA" w:rsidRDefault="00CA4C96" w:rsidP="00CA4C96">
                      <w:pPr>
                        <w:jc w:val="right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توقيع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11DAF" wp14:editId="621A005E">
                <wp:simplePos x="0" y="0"/>
                <wp:positionH relativeFrom="column">
                  <wp:posOffset>-31750</wp:posOffset>
                </wp:positionH>
                <wp:positionV relativeFrom="paragraph">
                  <wp:posOffset>203200</wp:posOffset>
                </wp:positionV>
                <wp:extent cx="2562225" cy="1485900"/>
                <wp:effectExtent l="0" t="0" r="9525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ABAE" w14:textId="77777777" w:rsidR="00CA4C96" w:rsidRPr="008D0F5C" w:rsidRDefault="00CA4C96" w:rsidP="00CA4C96">
                            <w:pPr>
                              <w:jc w:val="center"/>
                              <w:rPr>
                                <w:rFonts w:cs="PT Bold Heading"/>
                              </w:rPr>
                            </w:pPr>
                            <w:r w:rsidRPr="008D0F5C">
                              <w:rPr>
                                <w:rFonts w:cs="PT Bold Heading" w:hint="cs"/>
                                <w:rtl/>
                              </w:rPr>
                              <w:t xml:space="preserve">العضو الفني </w:t>
                            </w:r>
                          </w:p>
                          <w:p w14:paraId="729FD31A" w14:textId="4B46779F" w:rsidR="00CA4C96" w:rsidRDefault="00CA4C96" w:rsidP="00CA4C96">
                            <w:pPr>
                              <w:jc w:val="right"/>
                              <w:rPr>
                                <w:rFonts w:ascii="ae_AlMohanad" w:hAnsi="ae_AlMohanad" w:cs="PT Bold Heading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اسم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D533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</w:p>
                          <w:p w14:paraId="787282AE" w14:textId="77777777" w:rsidR="00CA4C96" w:rsidRPr="001431DA" w:rsidRDefault="00CA4C96" w:rsidP="00CA4C96">
                            <w:pPr>
                              <w:jc w:val="right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0C3F53" w14:textId="42159ADD" w:rsidR="00CA4C96" w:rsidRPr="001431DA" w:rsidRDefault="00CA4C96" w:rsidP="00CA4C96">
                            <w:pPr>
                              <w:jc w:val="right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.............................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DAF" id="مستطيل 6" o:spid="_x0000_s1030" style="position:absolute;left:0;text-align:left;margin-left:-2.5pt;margin-top:16pt;width:201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" fillcolor="white [3201]" stroked="f" strokeweight="1pt">
                <v:textbox>
                  <w:txbxContent>
                    <w:p w14:paraId="05ADABAE" w14:textId="77777777" w:rsidR="00CA4C96" w:rsidRPr="008D0F5C" w:rsidRDefault="00CA4C96" w:rsidP="00CA4C96">
                      <w:pPr>
                        <w:jc w:val="center"/>
                        <w:rPr>
                          <w:rFonts w:cs="PT Bold Heading"/>
                        </w:rPr>
                      </w:pPr>
                      <w:r w:rsidRPr="008D0F5C">
                        <w:rPr>
                          <w:rFonts w:cs="PT Bold Heading" w:hint="cs"/>
                          <w:rtl/>
                        </w:rPr>
                        <w:t xml:space="preserve">العضو الفني </w:t>
                      </w:r>
                    </w:p>
                    <w:p w14:paraId="729FD31A" w14:textId="4B46779F" w:rsidR="00CA4C96" w:rsidRDefault="00CA4C96" w:rsidP="00CA4C96">
                      <w:pPr>
                        <w:jc w:val="right"/>
                        <w:rPr>
                          <w:rFonts w:ascii="ae_AlMohanad" w:hAnsi="ae_AlMohanad" w:cs="PT Bold Heading"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اسم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D533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</w:p>
                    <w:p w14:paraId="787282AE" w14:textId="77777777" w:rsidR="00CA4C96" w:rsidRPr="001431DA" w:rsidRDefault="00CA4C96" w:rsidP="00CA4C96">
                      <w:pPr>
                        <w:jc w:val="right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</w:p>
                    <w:p w14:paraId="5C0C3F53" w14:textId="42159ADD" w:rsidR="00CA4C96" w:rsidRPr="001431DA" w:rsidRDefault="00CA4C96" w:rsidP="00CA4C96">
                      <w:pPr>
                        <w:jc w:val="right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توقيع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16"/>
                          <w:szCs w:val="16"/>
                          <w:rtl/>
                        </w:rPr>
                        <w:t>........................................................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D22528" w14:textId="1B5DCC4D" w:rsidR="00CA4C96" w:rsidRPr="00CB195F" w:rsidRDefault="00CA4C96" w:rsidP="00CA4C96">
      <w:pPr>
        <w:rPr>
          <w:rFonts w:cstheme="minorHAnsi"/>
        </w:rPr>
      </w:pPr>
    </w:p>
    <w:p w14:paraId="00E8287B" w14:textId="77777777" w:rsidR="00CA4C96" w:rsidRPr="00CB195F" w:rsidRDefault="00CA4C96" w:rsidP="00CA4C96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83EC2D" wp14:editId="37085BFB">
                <wp:simplePos x="0" y="0"/>
                <wp:positionH relativeFrom="column">
                  <wp:posOffset>-933450</wp:posOffset>
                </wp:positionH>
                <wp:positionV relativeFrom="paragraph">
                  <wp:posOffset>3904615</wp:posOffset>
                </wp:positionV>
                <wp:extent cx="9439275" cy="571500"/>
                <wp:effectExtent l="0" t="0" r="0" b="0"/>
                <wp:wrapNone/>
                <wp:docPr id="4" name="Rectangle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6030" id="Rectangle 3" o:spid="_x0000_s1026" href="http://www.saudihr.sa/" style="position:absolute;margin-left:-73.5pt;margin-top:307.45pt;width:743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" o:button="t" filled="f" stroked="f" strokeweight="1pt">
                <v:fill o:detectmouseclick="t"/>
              </v:rect>
            </w:pict>
          </mc:Fallback>
        </mc:AlternateContent>
      </w:r>
    </w:p>
    <w:p w14:paraId="6565B775" w14:textId="77777777" w:rsidR="00CA4C96" w:rsidRPr="00CB195F" w:rsidRDefault="00CA4C96" w:rsidP="00CA4C96">
      <w:pPr>
        <w:jc w:val="center"/>
        <w:rPr>
          <w:rFonts w:cstheme="minorHAnsi"/>
          <w:b/>
          <w:bCs/>
          <w:rtl/>
        </w:rPr>
      </w:pPr>
    </w:p>
    <w:p w14:paraId="0A3BF19E" w14:textId="49B5C554" w:rsidR="00CA4C96" w:rsidRPr="00CB195F" w:rsidRDefault="00CA4C96" w:rsidP="00CA4C96">
      <w:pPr>
        <w:jc w:val="center"/>
        <w:rPr>
          <w:rFonts w:cstheme="minorHAnsi"/>
          <w:b/>
          <w:bCs/>
          <w:rtl/>
        </w:rPr>
      </w:pP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D79A9" wp14:editId="78FEA2C3">
                <wp:simplePos x="0" y="0"/>
                <wp:positionH relativeFrom="column">
                  <wp:posOffset>1763395</wp:posOffset>
                </wp:positionH>
                <wp:positionV relativeFrom="paragraph">
                  <wp:posOffset>213995</wp:posOffset>
                </wp:positionV>
                <wp:extent cx="2562225" cy="1797050"/>
                <wp:effectExtent l="0" t="0" r="952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9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7FFB7" w14:textId="77777777" w:rsidR="00CA4C96" w:rsidRPr="00321DB6" w:rsidRDefault="00CA4C96" w:rsidP="00CA4C96">
                            <w:pPr>
                              <w:rPr>
                                <w:rFonts w:cs="PT Bold Heading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يعتمد الرئيس المسؤول </w:t>
                            </w:r>
                          </w:p>
                          <w:p w14:paraId="59C9DA7C" w14:textId="0BDC9736" w:rsidR="00CA4C96" w:rsidRDefault="00CA4C96" w:rsidP="00CA4C96">
                            <w:pPr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ــــ</w:t>
                            </w: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م </w:t>
                            </w:r>
                            <w:r w:rsidRPr="008D5338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2FCF9A12" w14:textId="1E1B7697" w:rsidR="00CA4C96" w:rsidRDefault="00CA4C96" w:rsidP="00CA4C9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431DA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4A5661E8" w14:textId="4610CEE3" w:rsidR="00CA4C96" w:rsidRPr="008D0F5C" w:rsidRDefault="00CA4C96" w:rsidP="00CA4C96">
                            <w:pPr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</w:t>
                            </w:r>
                            <w:r>
                              <w:rPr>
                                <w:rFonts w:ascii="ae_AlMohanad" w:hAnsi="ae_AlMohanad" w:cs="PT Bold Heading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321DB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EF6D20D" w14:textId="13D8F91E" w:rsidR="00CA4C96" w:rsidRPr="008D0F5C" w:rsidRDefault="00CA4C96" w:rsidP="00CA4C96">
                            <w:pPr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9A9" id="مستطيل 5" o:spid="_x0000_s1031" style="position:absolute;left:0;text-align:left;margin-left:138.85pt;margin-top:16.85pt;width:201.75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" fillcolor="white [3201]" stroked="f" strokeweight="1pt">
                <v:textbox>
                  <w:txbxContent>
                    <w:p w14:paraId="3D67FFB7" w14:textId="77777777" w:rsidR="00CA4C96" w:rsidRPr="00321DB6" w:rsidRDefault="00CA4C96" w:rsidP="00CA4C96">
                      <w:pPr>
                        <w:rPr>
                          <w:rFonts w:cs="PT Bold Heading"/>
                          <w:sz w:val="26"/>
                          <w:szCs w:val="26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يعتمد الرئيس المسؤول </w:t>
                      </w:r>
                    </w:p>
                    <w:p w14:paraId="59C9DA7C" w14:textId="0BDC9736" w:rsidR="00CA4C96" w:rsidRDefault="00CA4C96" w:rsidP="00CA4C96">
                      <w:pPr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س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ــــ</w:t>
                      </w: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م </w:t>
                      </w:r>
                      <w:r w:rsidRPr="008D5338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rtl/>
                        </w:rPr>
                        <w:t>...........................................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2FCF9A12" w14:textId="1E1B7697" w:rsidR="00CA4C96" w:rsidRDefault="00CA4C96" w:rsidP="00CA4C9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1431DA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توقيع</w:t>
                      </w: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4A5661E8" w14:textId="4610CEE3" w:rsidR="00CA4C96" w:rsidRPr="008D0F5C" w:rsidRDefault="00CA4C96" w:rsidP="00CA4C96">
                      <w:pPr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التاريخ : </w:t>
                      </w:r>
                      <w:r>
                        <w:rPr>
                          <w:rFonts w:ascii="ae_AlMohanad" w:hAnsi="ae_AlMohanad" w:cs="PT Bold Heading" w:hint="cs"/>
                          <w:color w:val="000000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321DB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EF6D20D" w14:textId="13D8F91E" w:rsidR="00CA4C96" w:rsidRPr="008D0F5C" w:rsidRDefault="00CA4C96" w:rsidP="00CA4C96">
                      <w:pPr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0E329" w14:textId="37621B15" w:rsidR="00CA4C96" w:rsidRPr="00CB195F" w:rsidRDefault="00CA4C96" w:rsidP="00CA4C96">
      <w:pPr>
        <w:jc w:val="center"/>
        <w:rPr>
          <w:rFonts w:cstheme="minorHAnsi"/>
          <w:b/>
          <w:bCs/>
          <w:rtl/>
        </w:rPr>
      </w:pPr>
    </w:p>
    <w:p w14:paraId="75076E8A" w14:textId="529921AE" w:rsidR="00CA4C96" w:rsidRPr="00CB195F" w:rsidRDefault="00CA4C96" w:rsidP="00CA4C96">
      <w:pPr>
        <w:jc w:val="center"/>
        <w:rPr>
          <w:rFonts w:cstheme="minorHAnsi"/>
          <w:b/>
          <w:bCs/>
          <w:rtl/>
        </w:rPr>
      </w:pPr>
    </w:p>
    <w:p w14:paraId="39288B62" w14:textId="3C428563" w:rsidR="00CA4C96" w:rsidRDefault="00CA4C96" w:rsidP="00CA4C96">
      <w:pPr>
        <w:jc w:val="center"/>
        <w:rPr>
          <w:rFonts w:cstheme="minorHAnsi"/>
          <w:b/>
          <w:bCs/>
          <w:rtl/>
        </w:rPr>
      </w:pPr>
    </w:p>
    <w:p w14:paraId="5F03F1BE" w14:textId="355DEA81" w:rsidR="00CB195F" w:rsidRDefault="00CB195F" w:rsidP="00CA4C96">
      <w:pPr>
        <w:jc w:val="center"/>
        <w:rPr>
          <w:rFonts w:cstheme="minorHAnsi"/>
          <w:b/>
          <w:bCs/>
          <w:rtl/>
        </w:rPr>
      </w:pPr>
    </w:p>
    <w:p w14:paraId="62B32287" w14:textId="77777777" w:rsidR="00CA4C96" w:rsidRPr="00CB195F" w:rsidRDefault="00CA4C96" w:rsidP="00B55535">
      <w:pPr>
        <w:rPr>
          <w:rFonts w:cstheme="minorHAnsi"/>
        </w:rPr>
      </w:pPr>
    </w:p>
    <w:sectPr w:rsidR="00CA4C96" w:rsidRPr="00CB195F" w:rsidSect="00040038">
      <w:pgSz w:w="11906" w:h="16838" w:code="9"/>
      <w:pgMar w:top="2127" w:right="1134" w:bottom="567" w:left="993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1D56" w14:textId="77777777" w:rsidR="002857ED" w:rsidRDefault="002857ED" w:rsidP="00FE4DDF">
      <w:pPr>
        <w:spacing w:after="0" w:line="240" w:lineRule="auto"/>
      </w:pPr>
      <w:r>
        <w:separator/>
      </w:r>
    </w:p>
  </w:endnote>
  <w:endnote w:type="continuationSeparator" w:id="0">
    <w:p w14:paraId="24D9DDC0" w14:textId="77777777" w:rsidR="002857ED" w:rsidRDefault="002857ED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2C94" w14:textId="77777777" w:rsidR="002857ED" w:rsidRDefault="002857ED" w:rsidP="00FE4DDF">
      <w:pPr>
        <w:spacing w:after="0" w:line="240" w:lineRule="auto"/>
      </w:pPr>
      <w:r>
        <w:separator/>
      </w:r>
    </w:p>
  </w:footnote>
  <w:footnote w:type="continuationSeparator" w:id="0">
    <w:p w14:paraId="73857948" w14:textId="77777777" w:rsidR="002857ED" w:rsidRDefault="002857ED" w:rsidP="00FE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949"/>
    <w:multiLevelType w:val="hybridMultilevel"/>
    <w:tmpl w:val="7C7E792A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04F14CA6"/>
    <w:multiLevelType w:val="hybridMultilevel"/>
    <w:tmpl w:val="84F2CC8C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6CE3E9D"/>
    <w:multiLevelType w:val="multilevel"/>
    <w:tmpl w:val="C9CE67F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BEF"/>
    <w:multiLevelType w:val="hybridMultilevel"/>
    <w:tmpl w:val="586C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F1C12"/>
    <w:multiLevelType w:val="multilevel"/>
    <w:tmpl w:val="266C57A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23A60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BAF"/>
    <w:multiLevelType w:val="hybridMultilevel"/>
    <w:tmpl w:val="9F04D9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4159F"/>
    <w:multiLevelType w:val="hybridMultilevel"/>
    <w:tmpl w:val="6E60E7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9FE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3F1C5D80"/>
    <w:multiLevelType w:val="hybridMultilevel"/>
    <w:tmpl w:val="8E3C3BE6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EB35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04A"/>
    <w:multiLevelType w:val="hybridMultilevel"/>
    <w:tmpl w:val="2190DEBC"/>
    <w:lvl w:ilvl="0" w:tplc="00E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C2E"/>
    <w:multiLevelType w:val="hybridMultilevel"/>
    <w:tmpl w:val="DCDA2100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031FF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EB350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C40BA"/>
    <w:multiLevelType w:val="hybridMultilevel"/>
    <w:tmpl w:val="49DC1116"/>
    <w:lvl w:ilvl="0" w:tplc="08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F8D448A"/>
    <w:multiLevelType w:val="hybridMultilevel"/>
    <w:tmpl w:val="4EEC11DA"/>
    <w:lvl w:ilvl="0" w:tplc="13E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6B7"/>
    <w:multiLevelType w:val="hybridMultilevel"/>
    <w:tmpl w:val="4FAE55F0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4D53"/>
    <w:multiLevelType w:val="hybridMultilevel"/>
    <w:tmpl w:val="3ADEB894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A320AB2E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7A3D3605"/>
    <w:multiLevelType w:val="hybridMultilevel"/>
    <w:tmpl w:val="0448B178"/>
    <w:lvl w:ilvl="0" w:tplc="E682CC1C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9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20"/>
  </w:num>
  <w:num w:numId="11">
    <w:abstractNumId w:val="23"/>
  </w:num>
  <w:num w:numId="12">
    <w:abstractNumId w:val="22"/>
  </w:num>
  <w:num w:numId="13">
    <w:abstractNumId w:val="18"/>
  </w:num>
  <w:num w:numId="14">
    <w:abstractNumId w:val="29"/>
  </w:num>
  <w:num w:numId="15">
    <w:abstractNumId w:val="28"/>
  </w:num>
  <w:num w:numId="16">
    <w:abstractNumId w:val="25"/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10"/>
  </w:num>
  <w:num w:numId="22">
    <w:abstractNumId w:val="12"/>
  </w:num>
  <w:num w:numId="23">
    <w:abstractNumId w:val="17"/>
  </w:num>
  <w:num w:numId="24">
    <w:abstractNumId w:val="27"/>
  </w:num>
  <w:num w:numId="25">
    <w:abstractNumId w:val="14"/>
  </w:num>
  <w:num w:numId="26">
    <w:abstractNumId w:val="24"/>
  </w:num>
  <w:num w:numId="27">
    <w:abstractNumId w:val="6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5D27"/>
    <w:rsid w:val="00032A4C"/>
    <w:rsid w:val="00033833"/>
    <w:rsid w:val="00040038"/>
    <w:rsid w:val="00052468"/>
    <w:rsid w:val="00055B2D"/>
    <w:rsid w:val="000614D3"/>
    <w:rsid w:val="0007072E"/>
    <w:rsid w:val="00072F00"/>
    <w:rsid w:val="000943B8"/>
    <w:rsid w:val="000B34EB"/>
    <w:rsid w:val="000C2D5E"/>
    <w:rsid w:val="000D7173"/>
    <w:rsid w:val="000E27D7"/>
    <w:rsid w:val="000E30A8"/>
    <w:rsid w:val="00105FB6"/>
    <w:rsid w:val="001111CF"/>
    <w:rsid w:val="00114262"/>
    <w:rsid w:val="00131338"/>
    <w:rsid w:val="00140654"/>
    <w:rsid w:val="00141582"/>
    <w:rsid w:val="00142DBA"/>
    <w:rsid w:val="00162600"/>
    <w:rsid w:val="00174C8F"/>
    <w:rsid w:val="00195939"/>
    <w:rsid w:val="001B2181"/>
    <w:rsid w:val="001B2B34"/>
    <w:rsid w:val="001C455F"/>
    <w:rsid w:val="001E32D4"/>
    <w:rsid w:val="001F27BA"/>
    <w:rsid w:val="002219B8"/>
    <w:rsid w:val="00253EA7"/>
    <w:rsid w:val="00255E76"/>
    <w:rsid w:val="002857ED"/>
    <w:rsid w:val="00291429"/>
    <w:rsid w:val="00296648"/>
    <w:rsid w:val="002A02A3"/>
    <w:rsid w:val="002B0F17"/>
    <w:rsid w:val="002B3536"/>
    <w:rsid w:val="002D2B09"/>
    <w:rsid w:val="002E3345"/>
    <w:rsid w:val="00317C1C"/>
    <w:rsid w:val="003221A5"/>
    <w:rsid w:val="00335919"/>
    <w:rsid w:val="003437EA"/>
    <w:rsid w:val="00343FCE"/>
    <w:rsid w:val="003459BA"/>
    <w:rsid w:val="003617D2"/>
    <w:rsid w:val="00362D0E"/>
    <w:rsid w:val="00380F09"/>
    <w:rsid w:val="00383E04"/>
    <w:rsid w:val="0039525F"/>
    <w:rsid w:val="003A13D1"/>
    <w:rsid w:val="003A7325"/>
    <w:rsid w:val="003C2164"/>
    <w:rsid w:val="003C5811"/>
    <w:rsid w:val="003C7104"/>
    <w:rsid w:val="003D2805"/>
    <w:rsid w:val="003E7937"/>
    <w:rsid w:val="003F1582"/>
    <w:rsid w:val="00400B0A"/>
    <w:rsid w:val="00401E15"/>
    <w:rsid w:val="00402ADF"/>
    <w:rsid w:val="004210B6"/>
    <w:rsid w:val="004418B2"/>
    <w:rsid w:val="00452AE7"/>
    <w:rsid w:val="0047203A"/>
    <w:rsid w:val="004767EB"/>
    <w:rsid w:val="0048202B"/>
    <w:rsid w:val="004A099F"/>
    <w:rsid w:val="004C1120"/>
    <w:rsid w:val="004C7C05"/>
    <w:rsid w:val="004F28FF"/>
    <w:rsid w:val="00507060"/>
    <w:rsid w:val="00512FC5"/>
    <w:rsid w:val="00542ACA"/>
    <w:rsid w:val="00560845"/>
    <w:rsid w:val="005971F1"/>
    <w:rsid w:val="005A188B"/>
    <w:rsid w:val="005A2EF9"/>
    <w:rsid w:val="005B00AB"/>
    <w:rsid w:val="006570D1"/>
    <w:rsid w:val="00672C05"/>
    <w:rsid w:val="00681ED2"/>
    <w:rsid w:val="006908A1"/>
    <w:rsid w:val="00693B97"/>
    <w:rsid w:val="006A2FF9"/>
    <w:rsid w:val="006A4F99"/>
    <w:rsid w:val="006A62DC"/>
    <w:rsid w:val="006C058D"/>
    <w:rsid w:val="006C6701"/>
    <w:rsid w:val="006E2E1A"/>
    <w:rsid w:val="006E6E82"/>
    <w:rsid w:val="006F586F"/>
    <w:rsid w:val="0070154E"/>
    <w:rsid w:val="00723E01"/>
    <w:rsid w:val="007334C3"/>
    <w:rsid w:val="00733DB7"/>
    <w:rsid w:val="00743EC7"/>
    <w:rsid w:val="007619E7"/>
    <w:rsid w:val="00783FF7"/>
    <w:rsid w:val="00786E30"/>
    <w:rsid w:val="007A0F76"/>
    <w:rsid w:val="007A6FD0"/>
    <w:rsid w:val="007B478A"/>
    <w:rsid w:val="007D4601"/>
    <w:rsid w:val="00803E37"/>
    <w:rsid w:val="00816259"/>
    <w:rsid w:val="008263AB"/>
    <w:rsid w:val="00896669"/>
    <w:rsid w:val="008A70E7"/>
    <w:rsid w:val="008C2EEA"/>
    <w:rsid w:val="008E1FD4"/>
    <w:rsid w:val="008F5EED"/>
    <w:rsid w:val="00957090"/>
    <w:rsid w:val="009768D2"/>
    <w:rsid w:val="00984BB0"/>
    <w:rsid w:val="00992543"/>
    <w:rsid w:val="00992A38"/>
    <w:rsid w:val="009F0EC4"/>
    <w:rsid w:val="009F4D1A"/>
    <w:rsid w:val="009F6339"/>
    <w:rsid w:val="00A00068"/>
    <w:rsid w:val="00A1183A"/>
    <w:rsid w:val="00A13D36"/>
    <w:rsid w:val="00A15CB5"/>
    <w:rsid w:val="00A34B75"/>
    <w:rsid w:val="00A458AF"/>
    <w:rsid w:val="00A55B66"/>
    <w:rsid w:val="00A64A37"/>
    <w:rsid w:val="00A651CD"/>
    <w:rsid w:val="00A66294"/>
    <w:rsid w:val="00A7765A"/>
    <w:rsid w:val="00A93679"/>
    <w:rsid w:val="00AE2B38"/>
    <w:rsid w:val="00AF15CE"/>
    <w:rsid w:val="00B04B99"/>
    <w:rsid w:val="00B060EE"/>
    <w:rsid w:val="00B11F1C"/>
    <w:rsid w:val="00B32221"/>
    <w:rsid w:val="00B55535"/>
    <w:rsid w:val="00B61D4B"/>
    <w:rsid w:val="00B61F06"/>
    <w:rsid w:val="00B6465C"/>
    <w:rsid w:val="00B67C11"/>
    <w:rsid w:val="00B718BA"/>
    <w:rsid w:val="00B74C7A"/>
    <w:rsid w:val="00B93A37"/>
    <w:rsid w:val="00B967F0"/>
    <w:rsid w:val="00BC7272"/>
    <w:rsid w:val="00BF6B2F"/>
    <w:rsid w:val="00C37376"/>
    <w:rsid w:val="00C4093F"/>
    <w:rsid w:val="00C57824"/>
    <w:rsid w:val="00C65293"/>
    <w:rsid w:val="00C81F4C"/>
    <w:rsid w:val="00C85510"/>
    <w:rsid w:val="00C9494C"/>
    <w:rsid w:val="00C9723A"/>
    <w:rsid w:val="00CA4C96"/>
    <w:rsid w:val="00CA4EB5"/>
    <w:rsid w:val="00CB195F"/>
    <w:rsid w:val="00CB2C79"/>
    <w:rsid w:val="00CB5C6E"/>
    <w:rsid w:val="00CB7E7A"/>
    <w:rsid w:val="00CC354D"/>
    <w:rsid w:val="00D00EC8"/>
    <w:rsid w:val="00D508FC"/>
    <w:rsid w:val="00D52362"/>
    <w:rsid w:val="00D6673F"/>
    <w:rsid w:val="00D74405"/>
    <w:rsid w:val="00D86D3F"/>
    <w:rsid w:val="00DB4A16"/>
    <w:rsid w:val="00E04B24"/>
    <w:rsid w:val="00E10C91"/>
    <w:rsid w:val="00E240A6"/>
    <w:rsid w:val="00E3731D"/>
    <w:rsid w:val="00E43040"/>
    <w:rsid w:val="00E614C5"/>
    <w:rsid w:val="00E63DC8"/>
    <w:rsid w:val="00E6599E"/>
    <w:rsid w:val="00E72A3C"/>
    <w:rsid w:val="00E94D8B"/>
    <w:rsid w:val="00EA4B37"/>
    <w:rsid w:val="00EF204E"/>
    <w:rsid w:val="00EF5B47"/>
    <w:rsid w:val="00F04979"/>
    <w:rsid w:val="00F23F58"/>
    <w:rsid w:val="00F33280"/>
    <w:rsid w:val="00F3385A"/>
    <w:rsid w:val="00F34C0F"/>
    <w:rsid w:val="00F5288C"/>
    <w:rsid w:val="00F5396B"/>
    <w:rsid w:val="00F70B30"/>
    <w:rsid w:val="00F7602F"/>
    <w:rsid w:val="00F918C6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E4DDF"/>
  </w:style>
  <w:style w:type="paragraph" w:styleId="a4">
    <w:name w:val="footer"/>
    <w:basedOn w:val="a"/>
    <w:link w:val="Char0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E4DDF"/>
  </w:style>
  <w:style w:type="paragraph" w:styleId="a5">
    <w:name w:val="List Paragraph"/>
    <w:basedOn w:val="a"/>
    <w:link w:val="Char1"/>
    <w:uiPriority w:val="34"/>
    <w:qFormat/>
    <w:rsid w:val="00FE4DDF"/>
    <w:pPr>
      <w:ind w:left="720"/>
      <w:contextualSpacing/>
    </w:pPr>
  </w:style>
  <w:style w:type="table" w:styleId="a6">
    <w:name w:val="Table Grid"/>
    <w:basedOn w:val="a1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A7765A"/>
    <w:rPr>
      <w:rFonts w:ascii="Tahoma" w:hAnsi="Tahoma" w:cs="Tahoma"/>
      <w:sz w:val="18"/>
      <w:szCs w:val="18"/>
    </w:rPr>
  </w:style>
  <w:style w:type="character" w:customStyle="1" w:styleId="Char1">
    <w:name w:val="سرد الفقرات Char"/>
    <w:link w:val="a5"/>
    <w:uiPriority w:val="34"/>
    <w:locked/>
    <w:rsid w:val="00296648"/>
  </w:style>
  <w:style w:type="character" w:customStyle="1" w:styleId="normaltextrun">
    <w:name w:val="normaltextrun"/>
    <w:basedOn w:val="a0"/>
    <w:rsid w:val="00296648"/>
  </w:style>
  <w:style w:type="character" w:customStyle="1" w:styleId="Char2">
    <w:name w:val="بلا تباعد Char"/>
    <w:basedOn w:val="a0"/>
    <w:link w:val="a7"/>
    <w:uiPriority w:val="1"/>
    <w:rsid w:val="00CB195F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ihr.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149F-4D93-47F1-A5A5-F1ABE55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11</cp:revision>
  <cp:lastPrinted>2021-02-03T20:58:00Z</cp:lastPrinted>
  <dcterms:created xsi:type="dcterms:W3CDTF">2021-03-25T20:49:00Z</dcterms:created>
  <dcterms:modified xsi:type="dcterms:W3CDTF">2021-03-30T10:17:00Z</dcterms:modified>
</cp:coreProperties>
</file>